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D174" w14:textId="77777777" w:rsidR="00135196" w:rsidRDefault="00135196" w:rsidP="00135196">
      <w:pPr>
        <w:widowControl w:val="0"/>
        <w:autoSpaceDE w:val="0"/>
        <w:autoSpaceDN w:val="0"/>
        <w:adjustRightInd w:val="0"/>
        <w:rPr>
          <w:rFonts w:ascii="Montserrat" w:hAnsi="Montserrat" w:cs="Times"/>
          <w:b/>
          <w:bCs/>
          <w:color w:val="003399"/>
          <w:sz w:val="96"/>
          <w:szCs w:val="96"/>
          <w:lang w:val="en-US"/>
        </w:rPr>
      </w:pPr>
    </w:p>
    <w:p w14:paraId="34E03AD7" w14:textId="0AD4528C" w:rsidR="00326399" w:rsidRPr="009C5F42" w:rsidRDefault="001C4883" w:rsidP="00135196">
      <w:pPr>
        <w:widowControl w:val="0"/>
        <w:autoSpaceDE w:val="0"/>
        <w:autoSpaceDN w:val="0"/>
        <w:adjustRightInd w:val="0"/>
        <w:rPr>
          <w:rFonts w:ascii="Montserrat" w:hAnsi="Montserrat" w:cs="Times"/>
          <w:b/>
          <w:bCs/>
          <w:color w:val="003399"/>
          <w:sz w:val="96"/>
          <w:szCs w:val="96"/>
        </w:rPr>
      </w:pPr>
      <w:r w:rsidRPr="009C5F42">
        <w:rPr>
          <w:rFonts w:ascii="Montserrat" w:hAnsi="Montserrat" w:cs="Times"/>
          <w:b/>
          <w:bCs/>
          <w:color w:val="003399"/>
          <w:sz w:val="84"/>
          <w:szCs w:val="84"/>
        </w:rPr>
        <w:t>TÍTULO</w:t>
      </w:r>
    </w:p>
    <w:p w14:paraId="30A531C7" w14:textId="0E6F7B30" w:rsidR="00DD552D" w:rsidRPr="009C5F42" w:rsidRDefault="006C790E" w:rsidP="00135196">
      <w:pPr>
        <w:widowControl w:val="0"/>
        <w:autoSpaceDE w:val="0"/>
        <w:autoSpaceDN w:val="0"/>
        <w:adjustRightInd w:val="0"/>
        <w:rPr>
          <w:rFonts w:ascii="Montserrat" w:hAnsi="Montserrat" w:cs="Times"/>
          <w:caps/>
          <w:color w:val="003399"/>
          <w:sz w:val="64"/>
          <w:szCs w:val="64"/>
        </w:rPr>
      </w:pPr>
      <w:r w:rsidRPr="009C5F42">
        <w:rPr>
          <w:rFonts w:ascii="Montserrat" w:hAnsi="Montserrat" w:cs="Times"/>
          <w:caps/>
          <w:color w:val="003399"/>
          <w:sz w:val="64"/>
          <w:szCs w:val="64"/>
        </w:rPr>
        <w:t>da apresentação</w:t>
      </w:r>
    </w:p>
    <w:p w14:paraId="480B0019" w14:textId="77777777" w:rsidR="006C790E" w:rsidRPr="009C5F42" w:rsidRDefault="006C790E" w:rsidP="00135196">
      <w:pPr>
        <w:widowControl w:val="0"/>
        <w:autoSpaceDE w:val="0"/>
        <w:autoSpaceDN w:val="0"/>
        <w:adjustRightInd w:val="0"/>
        <w:rPr>
          <w:rFonts w:ascii="Montserrat" w:hAnsi="Montserrat" w:cs="Times"/>
          <w:color w:val="003399"/>
          <w:sz w:val="72"/>
          <w:szCs w:val="72"/>
        </w:rPr>
      </w:pPr>
    </w:p>
    <w:p w14:paraId="0A444310" w14:textId="3339B615" w:rsidR="00DD552D" w:rsidRPr="009C5F42" w:rsidRDefault="00DD552D" w:rsidP="00135196">
      <w:pPr>
        <w:widowControl w:val="0"/>
        <w:autoSpaceDE w:val="0"/>
        <w:autoSpaceDN w:val="0"/>
        <w:adjustRightInd w:val="0"/>
        <w:rPr>
          <w:rFonts w:ascii="Montserrat" w:hAnsi="Montserrat" w:cs="Times"/>
          <w:color w:val="C16023"/>
        </w:rPr>
      </w:pPr>
      <w:r w:rsidRPr="009C5F42">
        <w:rPr>
          <w:rFonts w:ascii="Montserrat" w:hAnsi="Montserrat" w:cs="Times"/>
          <w:bCs/>
          <w:color w:val="C16023"/>
          <w:sz w:val="48"/>
          <w:szCs w:val="48"/>
        </w:rPr>
        <w:t xml:space="preserve">Subtítulo </w:t>
      </w:r>
      <w:r w:rsidR="006C790E" w:rsidRPr="009C5F42">
        <w:rPr>
          <w:rFonts w:ascii="Montserrat" w:hAnsi="Montserrat" w:cs="Times"/>
          <w:bCs/>
          <w:color w:val="C16023"/>
          <w:sz w:val="48"/>
          <w:szCs w:val="48"/>
        </w:rPr>
        <w:t>da apresentação</w:t>
      </w:r>
    </w:p>
    <w:p w14:paraId="60C65CBA" w14:textId="52BF26E7" w:rsidR="00326399" w:rsidRPr="009C5F42" w:rsidRDefault="00326399" w:rsidP="00135196">
      <w:pPr>
        <w:widowControl w:val="0"/>
        <w:autoSpaceDE w:val="0"/>
        <w:autoSpaceDN w:val="0"/>
        <w:adjustRightInd w:val="0"/>
        <w:rPr>
          <w:rFonts w:ascii="Montserrat" w:hAnsi="Montserrat" w:cs="Times"/>
          <w:color w:val="C16023"/>
        </w:rPr>
      </w:pPr>
    </w:p>
    <w:p w14:paraId="3CA2A455" w14:textId="3228256F" w:rsidR="003B0338" w:rsidRPr="00482390" w:rsidRDefault="003B0338">
      <w:pPr>
        <w:rPr>
          <w:rFonts w:ascii="Montserrat" w:hAnsi="Montserrat"/>
        </w:rPr>
      </w:pPr>
      <w:r w:rsidRPr="00482390">
        <w:rPr>
          <w:rFonts w:ascii="Montserrat" w:hAnsi="Montserrat"/>
        </w:rPr>
        <w:br w:type="page"/>
      </w:r>
      <w:bookmarkStart w:id="0" w:name="_GoBack"/>
      <w:bookmarkEnd w:id="0"/>
    </w:p>
    <w:p w14:paraId="219B43E4" w14:textId="77777777" w:rsidR="00B75873" w:rsidRPr="009C5F42" w:rsidRDefault="00B75873" w:rsidP="00B75873">
      <w:pPr>
        <w:widowControl w:val="0"/>
        <w:autoSpaceDE w:val="0"/>
        <w:autoSpaceDN w:val="0"/>
        <w:adjustRightInd w:val="0"/>
        <w:rPr>
          <w:rFonts w:ascii="Montserrat" w:hAnsi="Montserrat" w:cs="Times"/>
          <w:b/>
          <w:bCs/>
          <w:color w:val="003399"/>
          <w:sz w:val="96"/>
          <w:szCs w:val="96"/>
        </w:rPr>
      </w:pPr>
    </w:p>
    <w:p w14:paraId="5C885705" w14:textId="77777777" w:rsidR="00B75873" w:rsidRPr="009C5F42" w:rsidRDefault="00B75873" w:rsidP="00B75873">
      <w:pPr>
        <w:widowControl w:val="0"/>
        <w:autoSpaceDE w:val="0"/>
        <w:autoSpaceDN w:val="0"/>
        <w:adjustRightInd w:val="0"/>
        <w:rPr>
          <w:rFonts w:ascii="Montserrat" w:hAnsi="Montserrat" w:cs="Times"/>
          <w:b/>
          <w:bCs/>
          <w:color w:val="003399"/>
          <w:sz w:val="96"/>
          <w:szCs w:val="96"/>
        </w:rPr>
      </w:pPr>
    </w:p>
    <w:p w14:paraId="103694D9" w14:textId="140622F5" w:rsidR="00B75873" w:rsidRPr="001C4883" w:rsidRDefault="006C790E" w:rsidP="00B75873">
      <w:pPr>
        <w:widowControl w:val="0"/>
        <w:autoSpaceDE w:val="0"/>
        <w:autoSpaceDN w:val="0"/>
        <w:adjustRightInd w:val="0"/>
        <w:jc w:val="center"/>
        <w:rPr>
          <w:rFonts w:ascii="Montserrat" w:hAnsi="Montserrat" w:cs="Times"/>
          <w:caps/>
          <w:color w:val="003399"/>
          <w:sz w:val="48"/>
          <w:szCs w:val="48"/>
          <w:lang w:val="en-US"/>
        </w:rPr>
      </w:pPr>
      <w:r w:rsidRPr="001C4883">
        <w:rPr>
          <w:rFonts w:ascii="Montserrat" w:hAnsi="Montserrat" w:cs="Times"/>
          <w:caps/>
          <w:color w:val="003399"/>
          <w:sz w:val="48"/>
          <w:szCs w:val="48"/>
          <w:lang w:val="en-US"/>
        </w:rPr>
        <w:t>Separador</w:t>
      </w:r>
    </w:p>
    <w:p w14:paraId="4930F255" w14:textId="3BB96A3D" w:rsidR="004F0591" w:rsidRDefault="00135196" w:rsidP="001A685E">
      <w:pPr>
        <w:ind w:right="-141"/>
        <w:rPr>
          <w:rFonts w:ascii="Montserrat" w:hAnsi="Montserrat"/>
        </w:rPr>
      </w:pPr>
      <w:r>
        <w:rPr>
          <w:rFonts w:ascii="Montserrat" w:hAnsi="Montserrat"/>
        </w:rPr>
        <w:br w:type="page"/>
      </w:r>
    </w:p>
    <w:p w14:paraId="477CD6FB" w14:textId="77777777" w:rsidR="00794F65" w:rsidRDefault="00794F65" w:rsidP="001A685E">
      <w:pPr>
        <w:ind w:right="-141"/>
        <w:rPr>
          <w:rFonts w:ascii="Montserrat" w:hAnsi="Montserrat"/>
        </w:rPr>
      </w:pPr>
    </w:p>
    <w:p w14:paraId="1B502AFC" w14:textId="77777777" w:rsidR="00794F65" w:rsidRDefault="00794F65" w:rsidP="001A685E">
      <w:pPr>
        <w:ind w:right="-141"/>
        <w:rPr>
          <w:rFonts w:ascii="Montserrat" w:hAnsi="Montserrat"/>
        </w:rPr>
      </w:pPr>
    </w:p>
    <w:p w14:paraId="6D8DCA2E" w14:textId="77777777" w:rsidR="00794F65" w:rsidRDefault="00794F65" w:rsidP="001A685E">
      <w:pPr>
        <w:ind w:right="-141"/>
        <w:rPr>
          <w:rFonts w:ascii="Montserrat" w:hAnsi="Montserrat"/>
        </w:rPr>
      </w:pPr>
    </w:p>
    <w:p w14:paraId="73922F3C" w14:textId="77777777" w:rsidR="00794F65" w:rsidRDefault="00794F65" w:rsidP="001A685E">
      <w:pPr>
        <w:ind w:right="-141"/>
        <w:rPr>
          <w:rFonts w:ascii="Montserrat" w:hAnsi="Montserrat"/>
        </w:rPr>
      </w:pPr>
    </w:p>
    <w:p w14:paraId="4A2AF99F" w14:textId="77777777" w:rsidR="00794F65" w:rsidRDefault="00794F65" w:rsidP="001A685E">
      <w:pPr>
        <w:ind w:right="-141"/>
        <w:rPr>
          <w:rFonts w:ascii="Montserrat" w:hAnsi="Montserrat"/>
        </w:rPr>
      </w:pPr>
    </w:p>
    <w:p w14:paraId="6DB72718" w14:textId="77777777" w:rsidR="00794F65" w:rsidRDefault="00794F65" w:rsidP="001A685E">
      <w:pPr>
        <w:ind w:right="-141"/>
        <w:rPr>
          <w:rFonts w:ascii="Montserrat" w:hAnsi="Montserrat"/>
        </w:rPr>
      </w:pPr>
    </w:p>
    <w:p w14:paraId="2663B7DC" w14:textId="77777777" w:rsidR="00794F65" w:rsidRDefault="00794F65" w:rsidP="001A685E">
      <w:pPr>
        <w:ind w:right="-141"/>
        <w:rPr>
          <w:rFonts w:ascii="Montserrat" w:hAnsi="Montserrat"/>
        </w:rPr>
      </w:pPr>
    </w:p>
    <w:p w14:paraId="5A913B3A" w14:textId="77777777" w:rsidR="00794F65" w:rsidRDefault="00794F65" w:rsidP="001A685E">
      <w:pPr>
        <w:ind w:right="-141"/>
        <w:rPr>
          <w:rFonts w:ascii="Montserrat" w:hAnsi="Montserrat"/>
        </w:rPr>
      </w:pPr>
    </w:p>
    <w:p w14:paraId="109A04C7" w14:textId="77777777" w:rsidR="00794F65" w:rsidRDefault="00794F65" w:rsidP="001A685E">
      <w:pPr>
        <w:ind w:right="-141"/>
        <w:rPr>
          <w:rFonts w:ascii="Montserrat" w:hAnsi="Montserrat"/>
        </w:rPr>
      </w:pPr>
    </w:p>
    <w:p w14:paraId="7FB5FE90" w14:textId="77777777" w:rsidR="00794F65" w:rsidRDefault="00794F65" w:rsidP="001A685E">
      <w:pPr>
        <w:ind w:right="-141"/>
        <w:rPr>
          <w:rFonts w:ascii="Montserrat" w:hAnsi="Montserrat"/>
        </w:rPr>
      </w:pPr>
    </w:p>
    <w:p w14:paraId="03F3C3F7" w14:textId="77777777" w:rsidR="00794F65" w:rsidRDefault="00794F65" w:rsidP="001A685E">
      <w:pPr>
        <w:ind w:right="-141"/>
        <w:rPr>
          <w:rFonts w:ascii="Montserrat" w:hAnsi="Montserrat"/>
        </w:rPr>
      </w:pPr>
    </w:p>
    <w:p w14:paraId="39B1928E" w14:textId="77777777" w:rsidR="00794F65" w:rsidRDefault="00794F65" w:rsidP="001A685E">
      <w:pPr>
        <w:ind w:right="-141"/>
        <w:rPr>
          <w:rFonts w:ascii="Montserrat" w:hAnsi="Montserrat"/>
        </w:rPr>
      </w:pPr>
    </w:p>
    <w:p w14:paraId="6C50116C" w14:textId="77777777" w:rsidR="00794F65" w:rsidRDefault="00794F65" w:rsidP="001A685E">
      <w:pPr>
        <w:ind w:right="-141"/>
        <w:rPr>
          <w:rFonts w:ascii="Montserrat" w:hAnsi="Montserrat"/>
        </w:rPr>
      </w:pPr>
    </w:p>
    <w:p w14:paraId="56B95325" w14:textId="77777777" w:rsidR="00794F65" w:rsidRDefault="00794F65" w:rsidP="001A685E">
      <w:pPr>
        <w:ind w:right="-141"/>
        <w:rPr>
          <w:rFonts w:ascii="Montserrat" w:hAnsi="Montserrat"/>
        </w:rPr>
      </w:pPr>
    </w:p>
    <w:p w14:paraId="1EB79679" w14:textId="77777777" w:rsidR="00794F65" w:rsidRDefault="00794F65" w:rsidP="001A685E">
      <w:pPr>
        <w:ind w:right="-141"/>
        <w:rPr>
          <w:rFonts w:ascii="Montserrat" w:hAnsi="Montserrat"/>
        </w:rPr>
      </w:pPr>
    </w:p>
    <w:p w14:paraId="0414663E" w14:textId="77777777" w:rsidR="00794F65" w:rsidRDefault="00794F65" w:rsidP="001A685E">
      <w:pPr>
        <w:ind w:right="-141"/>
        <w:rPr>
          <w:rFonts w:ascii="Montserrat" w:hAnsi="Montserrat"/>
        </w:rPr>
      </w:pPr>
    </w:p>
    <w:p w14:paraId="1DA31A8A" w14:textId="77777777" w:rsidR="00794F65" w:rsidRDefault="00794F65" w:rsidP="001A685E">
      <w:pPr>
        <w:ind w:right="-141"/>
        <w:rPr>
          <w:rFonts w:ascii="Montserrat" w:hAnsi="Montserrat"/>
        </w:rPr>
      </w:pPr>
    </w:p>
    <w:p w14:paraId="153DD496" w14:textId="77777777" w:rsidR="00794F65" w:rsidRDefault="00794F65" w:rsidP="001A685E">
      <w:pPr>
        <w:ind w:right="-141"/>
        <w:rPr>
          <w:rFonts w:ascii="Montserrat" w:hAnsi="Montserrat"/>
        </w:rPr>
      </w:pPr>
    </w:p>
    <w:p w14:paraId="001137AB" w14:textId="77777777" w:rsidR="00794F65" w:rsidRDefault="00794F65" w:rsidP="001A685E">
      <w:pPr>
        <w:ind w:right="-141"/>
        <w:rPr>
          <w:rFonts w:ascii="Montserrat" w:hAnsi="Montserrat"/>
        </w:rPr>
      </w:pPr>
    </w:p>
    <w:p w14:paraId="2F913EF0" w14:textId="77777777" w:rsidR="00794F65" w:rsidRDefault="00794F65" w:rsidP="001A685E">
      <w:pPr>
        <w:ind w:right="-141"/>
        <w:rPr>
          <w:rFonts w:ascii="Montserrat" w:hAnsi="Montserrat"/>
        </w:rPr>
      </w:pPr>
    </w:p>
    <w:p w14:paraId="72285048" w14:textId="77777777" w:rsidR="00794F65" w:rsidRDefault="00794F65" w:rsidP="001A685E">
      <w:pPr>
        <w:ind w:right="-141"/>
        <w:rPr>
          <w:rFonts w:ascii="Montserrat" w:hAnsi="Montserrat"/>
        </w:rPr>
      </w:pPr>
    </w:p>
    <w:p w14:paraId="0F9CD27F" w14:textId="77777777" w:rsidR="00794F65" w:rsidRDefault="00794F65" w:rsidP="001A685E">
      <w:pPr>
        <w:ind w:right="-141"/>
        <w:rPr>
          <w:rFonts w:ascii="Montserrat" w:hAnsi="Montserrat"/>
        </w:rPr>
      </w:pPr>
    </w:p>
    <w:p w14:paraId="0E43FAAD" w14:textId="77777777" w:rsidR="00794F65" w:rsidRDefault="00794F65" w:rsidP="001A685E">
      <w:pPr>
        <w:ind w:right="-141"/>
        <w:rPr>
          <w:rFonts w:ascii="Montserrat" w:hAnsi="Montserrat"/>
        </w:rPr>
      </w:pPr>
    </w:p>
    <w:p w14:paraId="60F47C96" w14:textId="77777777" w:rsidR="00794F65" w:rsidRDefault="00794F65" w:rsidP="001A685E">
      <w:pPr>
        <w:ind w:right="-141"/>
        <w:rPr>
          <w:rFonts w:ascii="Montserrat" w:hAnsi="Montserrat"/>
        </w:rPr>
      </w:pPr>
    </w:p>
    <w:p w14:paraId="1E5C7A1C" w14:textId="77777777" w:rsidR="00794F65" w:rsidRDefault="00794F65" w:rsidP="001A685E">
      <w:pPr>
        <w:ind w:right="-141"/>
        <w:rPr>
          <w:rFonts w:ascii="Montserrat" w:hAnsi="Montserrat"/>
        </w:rPr>
      </w:pPr>
    </w:p>
    <w:p w14:paraId="5CC54210" w14:textId="77777777" w:rsidR="00794F65" w:rsidRDefault="00794F65" w:rsidP="001A685E">
      <w:pPr>
        <w:ind w:right="-141"/>
        <w:rPr>
          <w:rFonts w:ascii="Montserrat" w:hAnsi="Montserrat"/>
        </w:rPr>
      </w:pPr>
    </w:p>
    <w:p w14:paraId="16843B01" w14:textId="77777777" w:rsidR="00794F65" w:rsidRDefault="00794F65" w:rsidP="001A685E">
      <w:pPr>
        <w:ind w:right="-141"/>
        <w:rPr>
          <w:rFonts w:ascii="Montserrat" w:hAnsi="Montserrat"/>
        </w:rPr>
      </w:pPr>
    </w:p>
    <w:p w14:paraId="69D84B02" w14:textId="77777777" w:rsidR="00794F65" w:rsidRDefault="00794F65" w:rsidP="001A685E">
      <w:pPr>
        <w:ind w:right="-141"/>
        <w:rPr>
          <w:rFonts w:ascii="Montserrat" w:hAnsi="Montserrat"/>
        </w:rPr>
      </w:pPr>
    </w:p>
    <w:p w14:paraId="29C28E07" w14:textId="77777777" w:rsidR="00794F65" w:rsidRDefault="00794F65" w:rsidP="001A685E">
      <w:pPr>
        <w:ind w:right="-141"/>
        <w:rPr>
          <w:rFonts w:ascii="Montserrat" w:hAnsi="Montserrat"/>
        </w:rPr>
      </w:pPr>
    </w:p>
    <w:p w14:paraId="27CF7783" w14:textId="77777777" w:rsidR="00794F65" w:rsidRDefault="00794F65" w:rsidP="001A685E">
      <w:pPr>
        <w:ind w:right="-141"/>
        <w:rPr>
          <w:rFonts w:ascii="Montserrat" w:hAnsi="Montserrat"/>
        </w:rPr>
      </w:pPr>
    </w:p>
    <w:p w14:paraId="5D28B5AE" w14:textId="77777777" w:rsidR="00794F65" w:rsidRDefault="00794F65" w:rsidP="001A685E">
      <w:pPr>
        <w:ind w:right="-141"/>
        <w:rPr>
          <w:rFonts w:ascii="Montserrat" w:hAnsi="Montserrat"/>
        </w:rPr>
      </w:pPr>
    </w:p>
    <w:p w14:paraId="7DCEACEC" w14:textId="77777777" w:rsidR="00794F65" w:rsidRDefault="00794F65" w:rsidP="001A685E">
      <w:pPr>
        <w:ind w:right="-141"/>
        <w:rPr>
          <w:rFonts w:ascii="Montserrat" w:hAnsi="Montserrat"/>
        </w:rPr>
      </w:pPr>
    </w:p>
    <w:p w14:paraId="7CCCDC55" w14:textId="77777777" w:rsidR="00794F65" w:rsidRDefault="00794F65" w:rsidP="001A685E">
      <w:pPr>
        <w:ind w:right="-141"/>
        <w:rPr>
          <w:rFonts w:ascii="Montserrat" w:hAnsi="Montserrat"/>
        </w:rPr>
      </w:pPr>
    </w:p>
    <w:p w14:paraId="5A2D99CB" w14:textId="77777777" w:rsidR="00794F65" w:rsidRDefault="00794F65" w:rsidP="001A685E">
      <w:pPr>
        <w:ind w:right="-141"/>
        <w:rPr>
          <w:rFonts w:ascii="Montserrat" w:hAnsi="Montserrat"/>
        </w:rPr>
      </w:pPr>
    </w:p>
    <w:p w14:paraId="2271F6C3" w14:textId="77777777" w:rsidR="00794F65" w:rsidRDefault="00794F65" w:rsidP="001A685E">
      <w:pPr>
        <w:ind w:right="-141"/>
        <w:rPr>
          <w:rFonts w:ascii="Montserrat" w:hAnsi="Montserrat"/>
        </w:rPr>
      </w:pPr>
    </w:p>
    <w:p w14:paraId="09144D8B" w14:textId="77777777" w:rsidR="00794F65" w:rsidRDefault="00794F65" w:rsidP="001A685E">
      <w:pPr>
        <w:ind w:right="-141"/>
        <w:rPr>
          <w:rFonts w:ascii="Montserrat" w:hAnsi="Montserrat"/>
        </w:rPr>
      </w:pPr>
    </w:p>
    <w:p w14:paraId="4E0AAA8F" w14:textId="728CE1E2" w:rsidR="00794F65" w:rsidRPr="00794F65" w:rsidRDefault="00794F65" w:rsidP="00794F65">
      <w:pPr>
        <w:widowControl w:val="0"/>
        <w:autoSpaceDE w:val="0"/>
        <w:autoSpaceDN w:val="0"/>
        <w:adjustRightInd w:val="0"/>
        <w:rPr>
          <w:rFonts w:ascii="Montserrat" w:hAnsi="Montserrat" w:cs="Times"/>
          <w:b/>
          <w:bCs/>
          <w:color w:val="003399"/>
          <w:sz w:val="96"/>
          <w:szCs w:val="96"/>
        </w:rPr>
      </w:pPr>
    </w:p>
    <w:sectPr w:rsidR="00794F65" w:rsidRPr="00794F65" w:rsidSect="003B0338">
      <w:headerReference w:type="even" r:id="rId7"/>
      <w:headerReference w:type="default" r:id="rId8"/>
      <w:footerReference w:type="default" r:id="rId9"/>
      <w:headerReference w:type="first" r:id="rId10"/>
      <w:pgSz w:w="11900" w:h="16840"/>
      <w:pgMar w:top="0" w:right="1134"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AB82" w14:textId="77777777" w:rsidR="00A92334" w:rsidRDefault="00A92334" w:rsidP="003849E4">
      <w:r>
        <w:separator/>
      </w:r>
    </w:p>
  </w:endnote>
  <w:endnote w:type="continuationSeparator" w:id="0">
    <w:p w14:paraId="1496EA75" w14:textId="77777777" w:rsidR="00A92334" w:rsidRDefault="00A92334" w:rsidP="0038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ontserrat">
    <w:altName w:val="Calibri"/>
    <w:charset w:val="00"/>
    <w:family w:val="auto"/>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1805" w14:textId="2DBD44F4" w:rsidR="00A01645" w:rsidRPr="009C5F42" w:rsidRDefault="00794F65" w:rsidP="00D82075">
    <w:pPr>
      <w:pStyle w:val="Footer"/>
      <w:ind w:right="-7"/>
      <w:rPr>
        <w:lang w:val="en-US"/>
      </w:rPr>
    </w:pPr>
    <w:r w:rsidRPr="00794F65">
      <w:rPr>
        <w:bCs/>
        <w:lang w:val="en-US"/>
      </w:rPr>
      <w:t xml:space="preserve">TWIST Project is co-financed by the Interreg </w:t>
    </w:r>
    <w:proofErr w:type="spellStart"/>
    <w:r w:rsidRPr="00794F65">
      <w:rPr>
        <w:bCs/>
        <w:lang w:val="en-US"/>
      </w:rPr>
      <w:t>Sudoe</w:t>
    </w:r>
    <w:proofErr w:type="spellEnd"/>
    <w:r w:rsidRPr="00794F65">
      <w:rPr>
        <w:bCs/>
        <w:lang w:val="en-US"/>
      </w:rPr>
      <w:t xml:space="preserve"> Program through the European Regional Development Fund</w:t>
    </w:r>
    <w:r>
      <w:rPr>
        <w:lang w:val="en-US"/>
      </w:rPr>
      <w:t xml:space="preserve">                                                                                   </w:t>
    </w:r>
    <w:r w:rsidR="009C5F42" w:rsidRPr="009C5F42">
      <w:rPr>
        <w:lang w:val="en-US"/>
      </w:rPr>
      <w:t xml:space="preserve">TWIST - </w:t>
    </w:r>
    <w:proofErr w:type="gramStart"/>
    <w:r w:rsidR="009C5F42" w:rsidRPr="009C5F42">
      <w:rPr>
        <w:lang w:val="en-US"/>
      </w:rPr>
      <w:t>N.º</w:t>
    </w:r>
    <w:proofErr w:type="gramEnd"/>
    <w:r w:rsidR="009C5F42" w:rsidRPr="009C5F42">
      <w:rPr>
        <w:lang w:val="en-US"/>
      </w:rPr>
      <w:t xml:space="preserve"> SOE2/P1/E0504                                                                                </w:t>
    </w:r>
  </w:p>
  <w:p w14:paraId="6BF05F37" w14:textId="77777777" w:rsidR="00A01645" w:rsidRPr="003849E4" w:rsidRDefault="00A01645" w:rsidP="00547F89">
    <w:pPr>
      <w:pStyle w:val="Footer"/>
      <w:ind w:right="-1127"/>
      <w:jc w:val="right"/>
    </w:pPr>
    <w:r>
      <w:rPr>
        <w:noProof/>
        <w:lang w:val="en-US"/>
      </w:rPr>
      <w:drawing>
        <wp:inline distT="0" distB="0" distL="0" distR="0" wp14:anchorId="3EE99C52" wp14:editId="231ED806">
          <wp:extent cx="6030595" cy="591664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916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ECAA" w14:textId="77777777" w:rsidR="00A92334" w:rsidRDefault="00A92334" w:rsidP="003849E4">
      <w:r>
        <w:separator/>
      </w:r>
    </w:p>
  </w:footnote>
  <w:footnote w:type="continuationSeparator" w:id="0">
    <w:p w14:paraId="49E2F622" w14:textId="77777777" w:rsidR="00A92334" w:rsidRDefault="00A92334" w:rsidP="0038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912E" w14:textId="77777777" w:rsidR="00A01645" w:rsidRDefault="00A92334">
    <w:pPr>
      <w:pStyle w:val="Header"/>
    </w:pPr>
    <w:r>
      <w:rPr>
        <w:noProof/>
        <w:lang w:val="en-US"/>
      </w:rPr>
      <w:pict w14:anchorId="7AF61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55pt;height:481.55pt;z-index:-251657728;mso-wrap-edited:f;mso-position-horizontal:center;mso-position-horizontal-relative:margin;mso-position-vertical:center;mso-position-vertical-relative:margin" wrapcoords="18807 908 13895 1345 13727 1480 13592 1715 13592 1985 13861 2489 11271 2691 10631 2792 10497 3431 10497 3667 10598 4104 10699 4306 12280 4642 12986 4676 12717 4878 12448 5147 8142 5349 7401 5416 7401 5854 7704 6257 6863 6426 6829 6728 7233 6829 6459 7065 6224 7166 6224 7570 6964 7872 4878 8041 4407 8142 4407 8646 4474 8949 4542 9016 5484 9487 5854 10026 5652 10598 5618 10598 4508 11136 4340 11170 4306 11439 4407 11674 2960 12112 2893 12213 2859 12515 3229 12717 3801 12751 3902 13289 3499 13491 3263 13693 3196 13828 3196 13996 3330 14332 3431 14400 6291 14871 5013 14938 4407 15039 4407 15442 3061 15678 2657 15779 2590 15981 2590 16149 3028 16485 1648 16519 706 16721 403 16856 403 17259 874 17562 1177 17596 538 18134 538 18269 874 18639 1009 18672 571 18874 403 19042 403 19413 3128 19715 2859 19816 2254 19951 2254 20287 2321 20792 1850 21364 302 21465 302 21532 21465 21532 21465 21364 21600 20859 21600 9757 21465 9689 20523 9521 20927 9487 21600 9185 21600 8579 21465 8444 21600 8377 21600 8209 21263 7805 19244 7368 19211 7200 18975 6964 18672 6829 20153 6796 21600 6560 21600 5416 21061 5248 19783 5147 18841 4676 18773 4239 19143 4104 19682 3835 19682 3600 19244 3061 20489 2590 20489 2523 21600 2186 21600 1985 18908 1985 21600 1715 21600 1480 21398 1446 21398 1042 20994 975 18975 908 18807 908">
          <v:imagedata r:id="rId1" o:title="2-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E07D" w14:textId="182310D4" w:rsidR="00A01645" w:rsidRDefault="00A01645" w:rsidP="001A685E">
    <w:pPr>
      <w:pStyle w:val="Header"/>
      <w:ind w:left="142"/>
      <w:jc w:val="right"/>
    </w:pPr>
  </w:p>
  <w:p w14:paraId="45DC19D0" w14:textId="77777777" w:rsidR="00A01645" w:rsidRDefault="00A01645" w:rsidP="00BD1911">
    <w:pPr>
      <w:pStyle w:val="Header"/>
      <w:ind w:right="-1127"/>
    </w:pPr>
  </w:p>
  <w:p w14:paraId="27D72AD0" w14:textId="77777777" w:rsidR="00A01645" w:rsidRDefault="00A01645" w:rsidP="00BD1911">
    <w:pPr>
      <w:pStyle w:val="Header"/>
      <w:ind w:right="-1127"/>
    </w:pPr>
  </w:p>
  <w:p w14:paraId="049236C5" w14:textId="461D26B2" w:rsidR="00A01645" w:rsidRDefault="00A01645" w:rsidP="003849E4">
    <w:pPr>
      <w:pStyle w:val="Header"/>
      <w:ind w:right="-1"/>
      <w:jc w:val="right"/>
    </w:pPr>
  </w:p>
  <w:p w14:paraId="784BE8CC" w14:textId="5521E6D3" w:rsidR="00A01645" w:rsidRDefault="007B259B" w:rsidP="00D82075">
    <w:pPr>
      <w:pStyle w:val="Header"/>
      <w:tabs>
        <w:tab w:val="left" w:pos="284"/>
      </w:tabs>
      <w:ind w:right="-7"/>
    </w:pPr>
    <w:r>
      <w:rPr>
        <w:noProof/>
        <w:lang w:val="en-US"/>
      </w:rPr>
      <w:drawing>
        <wp:inline distT="0" distB="0" distL="0" distR="0" wp14:anchorId="3707893B" wp14:editId="10A103A6">
          <wp:extent cx="2450236" cy="1761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 RGB gradient.jpg"/>
                  <pic:cNvPicPr/>
                </pic:nvPicPr>
                <pic:blipFill rotWithShape="1">
                  <a:blip r:embed="rId1">
                    <a:extLst>
                      <a:ext uri="{28A0092B-C50C-407E-A947-70E740481C1C}">
                        <a14:useLocalDpi xmlns:a14="http://schemas.microsoft.com/office/drawing/2010/main" val="0"/>
                      </a:ext>
                    </a:extLst>
                  </a:blip>
                  <a:srcRect l="19758" t="25535" r="18811" b="12053"/>
                  <a:stretch/>
                </pic:blipFill>
                <pic:spPr bwMode="auto">
                  <a:xfrm>
                    <a:off x="0" y="0"/>
                    <a:ext cx="2452322" cy="176256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89F8" w14:textId="77777777" w:rsidR="003B0338" w:rsidRDefault="003B0338" w:rsidP="003B0338">
    <w:pPr>
      <w:pStyle w:val="Header"/>
      <w:ind w:left="142"/>
      <w:jc w:val="right"/>
    </w:pPr>
    <w:r>
      <w:rPr>
        <w:noProof/>
        <w:lang w:val="en-US"/>
      </w:rPr>
      <w:drawing>
        <wp:anchor distT="0" distB="0" distL="114300" distR="114300" simplePos="0" relativeHeight="251657728" behindDoc="1" locked="0" layoutInCell="1" allowOverlap="1" wp14:anchorId="37D7CB5D" wp14:editId="6CA18194">
          <wp:simplePos x="0" y="0"/>
          <wp:positionH relativeFrom="column">
            <wp:posOffset>3886200</wp:posOffset>
          </wp:positionH>
          <wp:positionV relativeFrom="paragraph">
            <wp:posOffset>0</wp:posOffset>
          </wp:positionV>
          <wp:extent cx="2957830" cy="28356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 2.eps"/>
                  <pic:cNvPicPr/>
                </pic:nvPicPr>
                <pic:blipFill>
                  <a:blip r:embed="rId1">
                    <a:extLst>
                      <a:ext uri="{28A0092B-C50C-407E-A947-70E740481C1C}">
                        <a14:useLocalDpi xmlns:a14="http://schemas.microsoft.com/office/drawing/2010/main" val="0"/>
                      </a:ext>
                    </a:extLst>
                  </a:blip>
                  <a:stretch>
                    <a:fillRect/>
                  </a:stretch>
                </pic:blipFill>
                <pic:spPr>
                  <a:xfrm>
                    <a:off x="0" y="0"/>
                    <a:ext cx="2958632" cy="2836373"/>
                  </a:xfrm>
                  <a:prstGeom prst="rect">
                    <a:avLst/>
                  </a:prstGeom>
                </pic:spPr>
              </pic:pic>
            </a:graphicData>
          </a:graphic>
          <wp14:sizeRelH relativeFrom="page">
            <wp14:pctWidth>0</wp14:pctWidth>
          </wp14:sizeRelH>
          <wp14:sizeRelV relativeFrom="page">
            <wp14:pctHeight>0</wp14:pctHeight>
          </wp14:sizeRelV>
        </wp:anchor>
      </w:drawing>
    </w:r>
  </w:p>
  <w:p w14:paraId="4C48BD78" w14:textId="77777777" w:rsidR="003B0338" w:rsidRDefault="003B0338" w:rsidP="003B0338">
    <w:pPr>
      <w:pStyle w:val="Header"/>
      <w:ind w:right="-1127"/>
    </w:pPr>
  </w:p>
  <w:p w14:paraId="1D997E49" w14:textId="77777777" w:rsidR="003B0338" w:rsidRDefault="003B0338" w:rsidP="003B0338">
    <w:pPr>
      <w:pStyle w:val="Header"/>
      <w:ind w:right="-1127"/>
    </w:pPr>
  </w:p>
  <w:p w14:paraId="248E7A42" w14:textId="77777777" w:rsidR="003B0338" w:rsidRDefault="003B0338" w:rsidP="003B0338">
    <w:pPr>
      <w:pStyle w:val="Header"/>
      <w:ind w:right="-1"/>
      <w:jc w:val="right"/>
    </w:pPr>
  </w:p>
  <w:p w14:paraId="08F4F140" w14:textId="77777777" w:rsidR="003B0338" w:rsidRDefault="003B0338" w:rsidP="003B0338">
    <w:pPr>
      <w:pStyle w:val="Header"/>
      <w:tabs>
        <w:tab w:val="left" w:pos="284"/>
      </w:tabs>
      <w:ind w:right="-7"/>
    </w:pPr>
    <w:r>
      <w:rPr>
        <w:noProof/>
        <w:lang w:val="en-US"/>
      </w:rPr>
      <w:drawing>
        <wp:inline distT="0" distB="0" distL="0" distR="0" wp14:anchorId="0AF4FFF5" wp14:editId="740C10C6">
          <wp:extent cx="2450236" cy="1761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 RGB gradient.jpg"/>
                  <pic:cNvPicPr/>
                </pic:nvPicPr>
                <pic:blipFill rotWithShape="1">
                  <a:blip r:embed="rId2">
                    <a:extLst>
                      <a:ext uri="{28A0092B-C50C-407E-A947-70E740481C1C}">
                        <a14:useLocalDpi xmlns:a14="http://schemas.microsoft.com/office/drawing/2010/main" val="0"/>
                      </a:ext>
                    </a:extLst>
                  </a:blip>
                  <a:srcRect l="19758" t="25535" r="18811" b="12053"/>
                  <a:stretch/>
                </pic:blipFill>
                <pic:spPr bwMode="auto">
                  <a:xfrm>
                    <a:off x="0" y="0"/>
                    <a:ext cx="2452322" cy="1762567"/>
                  </a:xfrm>
                  <a:prstGeom prst="rect">
                    <a:avLst/>
                  </a:prstGeom>
                  <a:ln>
                    <a:noFill/>
                  </a:ln>
                  <a:extLst>
                    <a:ext uri="{53640926-AAD7-44D8-BBD7-CCE9431645EC}">
                      <a14:shadowObscured xmlns:a14="http://schemas.microsoft.com/office/drawing/2010/main"/>
                    </a:ext>
                  </a:extLst>
                </pic:spPr>
              </pic:pic>
            </a:graphicData>
          </a:graphic>
        </wp:inline>
      </w:drawing>
    </w:r>
  </w:p>
  <w:p w14:paraId="0451A031" w14:textId="77777777" w:rsidR="003B0338" w:rsidRPr="003B0338" w:rsidRDefault="003B0338" w:rsidP="003B0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9E4"/>
    <w:rsid w:val="000512D2"/>
    <w:rsid w:val="00061445"/>
    <w:rsid w:val="00070F41"/>
    <w:rsid w:val="000759CC"/>
    <w:rsid w:val="0012559A"/>
    <w:rsid w:val="00135196"/>
    <w:rsid w:val="001A685E"/>
    <w:rsid w:val="001C4883"/>
    <w:rsid w:val="00326399"/>
    <w:rsid w:val="00346EBA"/>
    <w:rsid w:val="003849E4"/>
    <w:rsid w:val="003B0338"/>
    <w:rsid w:val="00482390"/>
    <w:rsid w:val="004F0591"/>
    <w:rsid w:val="00524A10"/>
    <w:rsid w:val="00547F89"/>
    <w:rsid w:val="00687884"/>
    <w:rsid w:val="006B34F6"/>
    <w:rsid w:val="006C790E"/>
    <w:rsid w:val="00716482"/>
    <w:rsid w:val="00722850"/>
    <w:rsid w:val="00794F65"/>
    <w:rsid w:val="007B259B"/>
    <w:rsid w:val="007C2F81"/>
    <w:rsid w:val="008E7E40"/>
    <w:rsid w:val="00963D5F"/>
    <w:rsid w:val="009C5F42"/>
    <w:rsid w:val="00A002F3"/>
    <w:rsid w:val="00A01645"/>
    <w:rsid w:val="00A92334"/>
    <w:rsid w:val="00B75873"/>
    <w:rsid w:val="00BD1911"/>
    <w:rsid w:val="00D57EDA"/>
    <w:rsid w:val="00D82075"/>
    <w:rsid w:val="00DD552D"/>
    <w:rsid w:val="00E12385"/>
    <w:rsid w:val="00E24998"/>
    <w:rsid w:val="00E765DA"/>
    <w:rsid w:val="00F27E1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132888"/>
  <w14:defaultImageDpi w14:val="300"/>
  <w15:docId w15:val="{4DD2BAE1-73D7-443F-99BE-063EAEA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E4"/>
    <w:pPr>
      <w:tabs>
        <w:tab w:val="center" w:pos="4320"/>
        <w:tab w:val="right" w:pos="8640"/>
      </w:tabs>
    </w:pPr>
  </w:style>
  <w:style w:type="character" w:customStyle="1" w:styleId="HeaderChar">
    <w:name w:val="Header Char"/>
    <w:basedOn w:val="DefaultParagraphFont"/>
    <w:link w:val="Header"/>
    <w:uiPriority w:val="99"/>
    <w:rsid w:val="003849E4"/>
  </w:style>
  <w:style w:type="paragraph" w:styleId="Footer">
    <w:name w:val="footer"/>
    <w:basedOn w:val="Normal"/>
    <w:link w:val="FooterChar"/>
    <w:uiPriority w:val="99"/>
    <w:unhideWhenUsed/>
    <w:rsid w:val="003849E4"/>
    <w:pPr>
      <w:tabs>
        <w:tab w:val="center" w:pos="4320"/>
        <w:tab w:val="right" w:pos="8640"/>
      </w:tabs>
    </w:pPr>
  </w:style>
  <w:style w:type="character" w:customStyle="1" w:styleId="FooterChar">
    <w:name w:val="Footer Char"/>
    <w:basedOn w:val="DefaultParagraphFont"/>
    <w:link w:val="Footer"/>
    <w:uiPriority w:val="99"/>
    <w:rsid w:val="003849E4"/>
  </w:style>
  <w:style w:type="paragraph" w:styleId="BalloonText">
    <w:name w:val="Balloon Text"/>
    <w:basedOn w:val="Normal"/>
    <w:link w:val="BalloonTextChar"/>
    <w:uiPriority w:val="99"/>
    <w:semiHidden/>
    <w:unhideWhenUsed/>
    <w:rsid w:val="003849E4"/>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9E4"/>
    <w:rPr>
      <w:rFonts w:ascii="Lucida Grande" w:hAnsi="Lucida Grande"/>
      <w:sz w:val="18"/>
      <w:szCs w:val="18"/>
    </w:rPr>
  </w:style>
  <w:style w:type="character" w:styleId="PageNumber">
    <w:name w:val="page number"/>
    <w:basedOn w:val="DefaultParagraphFont"/>
    <w:uiPriority w:val="99"/>
    <w:semiHidden/>
    <w:unhideWhenUsed/>
    <w:rsid w:val="00E1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77132">
      <w:bodyDiv w:val="1"/>
      <w:marLeft w:val="0"/>
      <w:marRight w:val="0"/>
      <w:marTop w:val="0"/>
      <w:marBottom w:val="0"/>
      <w:divBdr>
        <w:top w:val="none" w:sz="0" w:space="0" w:color="auto"/>
        <w:left w:val="none" w:sz="0" w:space="0" w:color="auto"/>
        <w:bottom w:val="none" w:sz="0" w:space="0" w:color="auto"/>
        <w:right w:val="none" w:sz="0" w:space="0" w:color="auto"/>
      </w:divBdr>
    </w:div>
    <w:div w:id="1805733162">
      <w:bodyDiv w:val="1"/>
      <w:marLeft w:val="0"/>
      <w:marRight w:val="0"/>
      <w:marTop w:val="0"/>
      <w:marBottom w:val="0"/>
      <w:divBdr>
        <w:top w:val="none" w:sz="0" w:space="0" w:color="auto"/>
        <w:left w:val="none" w:sz="0" w:space="0" w:color="auto"/>
        <w:bottom w:val="none" w:sz="0" w:space="0" w:color="auto"/>
        <w:right w:val="none" w:sz="0" w:space="0" w:color="auto"/>
      </w:divBdr>
    </w:div>
    <w:div w:id="185691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61D0-B9A5-4B53-9F89-7897B7E5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RSAR</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na Carlos</cp:lastModifiedBy>
  <cp:revision>5</cp:revision>
  <cp:lastPrinted>2018-08-31T16:50:00Z</cp:lastPrinted>
  <dcterms:created xsi:type="dcterms:W3CDTF">2018-10-17T14:24:00Z</dcterms:created>
  <dcterms:modified xsi:type="dcterms:W3CDTF">2019-11-04T14:31:00Z</dcterms:modified>
</cp:coreProperties>
</file>